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513A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A66F7" wp14:editId="17BCBE64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BFB2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F26E070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217CFB30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BD1363" w14:textId="407E1EDC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BE70B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9B096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2240C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9B096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3A9DAA96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A60C5E" w14:textId="77777777" w:rsidR="00BF3DF4" w:rsidRDefault="00332860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Pierian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Club Scholarship</w:t>
                            </w:r>
                            <w:r w:rsidR="009A1111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6353DC0" w14:textId="2411E554" w:rsidR="00BF3DF4" w:rsidRPr="00BF3DF4" w:rsidRDefault="00332860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3D6808">
                              <w:rPr>
                                <w:b/>
                                <w:sz w:val="40"/>
                                <w:szCs w:val="40"/>
                              </w:rPr>
                              <w:t>$500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Due: March </w:t>
                            </w:r>
                            <w:r w:rsidR="009B096D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2240C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9B096D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6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7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">
                <v:textbox>
                  <w:txbxContent>
                    <w:p w14:paraId="3EE0BFB2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F26E070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217CFB30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BD1363" w14:textId="407E1EDC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BE70BA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9B096D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2240CF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9B096D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3A9DAA96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DA60C5E" w14:textId="77777777" w:rsidR="00BF3DF4" w:rsidRDefault="00332860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Pierian</w:t>
                      </w:r>
                      <w:proofErr w:type="spellEnd"/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Club Scholarship</w:t>
                      </w:r>
                      <w:r w:rsidR="009A1111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6353DC0" w14:textId="2411E554" w:rsidR="00BF3DF4" w:rsidRPr="00BF3DF4" w:rsidRDefault="00332860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3D6808">
                        <w:rPr>
                          <w:b/>
                          <w:sz w:val="40"/>
                          <w:szCs w:val="40"/>
                        </w:rPr>
                        <w:t>$500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                   Due: March </w:t>
                      </w:r>
                      <w:r w:rsidR="009B096D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2240C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9B096D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DF4">
        <w:rPr>
          <w:sz w:val="36"/>
          <w:szCs w:val="36"/>
          <w:u w:val="single"/>
        </w:rPr>
        <w:t xml:space="preserve">Please print, sign, date, and return to the Counseling Center </w:t>
      </w:r>
      <w:r w:rsidR="00332860">
        <w:rPr>
          <w:sz w:val="36"/>
          <w:szCs w:val="36"/>
          <w:u w:val="single"/>
        </w:rPr>
        <w:t>along with completed Online LHS Application</w:t>
      </w:r>
    </w:p>
    <w:p w14:paraId="4465ECF9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1540E134" w14:textId="77777777" w:rsidR="00BF3DF4" w:rsidRDefault="00FE6C79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lete </w:t>
      </w:r>
      <w:r w:rsidR="00332860">
        <w:rPr>
          <w:sz w:val="32"/>
          <w:szCs w:val="32"/>
        </w:rPr>
        <w:t>online scholarship</w:t>
      </w:r>
    </w:p>
    <w:p w14:paraId="750C4C13" w14:textId="1BA60DCA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2240CF">
        <w:rPr>
          <w:sz w:val="32"/>
          <w:szCs w:val="32"/>
        </w:rPr>
        <w:t>2</w:t>
      </w:r>
      <w:r w:rsidR="009B096D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73CF59FA" w14:textId="69F62A77" w:rsidR="00FE6C79" w:rsidRP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Must be a member of the </w:t>
      </w:r>
      <w:proofErr w:type="spellStart"/>
      <w:r>
        <w:rPr>
          <w:b/>
          <w:sz w:val="32"/>
          <w:szCs w:val="32"/>
        </w:rPr>
        <w:t>Pierian</w:t>
      </w:r>
      <w:proofErr w:type="spellEnd"/>
      <w:r>
        <w:rPr>
          <w:b/>
          <w:sz w:val="32"/>
          <w:szCs w:val="32"/>
        </w:rPr>
        <w:t xml:space="preserve"> Club.</w:t>
      </w:r>
    </w:p>
    <w:p w14:paraId="74BBCD5E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wo letters of recommendation from a teacher, counselor, principal, church or community leader. </w:t>
      </w:r>
    </w:p>
    <w:p w14:paraId="63C29199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clude a recent photo</w:t>
      </w:r>
    </w:p>
    <w:p w14:paraId="3A587D90" w14:textId="77777777" w:rsidR="00332860" w:rsidRDefault="00332860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py of high school transcript.</w:t>
      </w:r>
    </w:p>
    <w:p w14:paraId="6FD5D520" w14:textId="77777777" w:rsidR="002240CF" w:rsidRDefault="002240CF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write a paragraph explaining your career path. </w:t>
      </w:r>
    </w:p>
    <w:p w14:paraId="795E2854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2C3E1A86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658C51D5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40849E75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684DC278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tudent’s e-mail:_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837"/>
    <w:multiLevelType w:val="hybridMultilevel"/>
    <w:tmpl w:val="9314E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327783">
    <w:abstractNumId w:val="1"/>
  </w:num>
  <w:num w:numId="2" w16cid:durableId="16981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2240CF"/>
    <w:rsid w:val="002954E2"/>
    <w:rsid w:val="002D1786"/>
    <w:rsid w:val="00332860"/>
    <w:rsid w:val="003D6808"/>
    <w:rsid w:val="003E11A5"/>
    <w:rsid w:val="00435B1C"/>
    <w:rsid w:val="004512E9"/>
    <w:rsid w:val="005B0DC3"/>
    <w:rsid w:val="005B247C"/>
    <w:rsid w:val="005B79B9"/>
    <w:rsid w:val="00706046"/>
    <w:rsid w:val="00833DB8"/>
    <w:rsid w:val="009A1111"/>
    <w:rsid w:val="009B096D"/>
    <w:rsid w:val="00A15EFF"/>
    <w:rsid w:val="00A36E94"/>
    <w:rsid w:val="00BC564F"/>
    <w:rsid w:val="00BE70BA"/>
    <w:rsid w:val="00BF3DF4"/>
    <w:rsid w:val="00DB6AF0"/>
    <w:rsid w:val="00E0720E"/>
    <w:rsid w:val="00E13946"/>
    <w:rsid w:val="00F33E4F"/>
    <w:rsid w:val="00FD23BC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2B02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5D78EACE4D48ADD906262DF423AA" ma:contentTypeVersion="7" ma:contentTypeDescription="Create a new document." ma:contentTypeScope="" ma:versionID="c67e1e01e9164bdd58e813a83d158461">
  <xsd:schema xmlns:xsd="http://www.w3.org/2001/XMLSchema" xmlns:xs="http://www.w3.org/2001/XMLSchema" xmlns:p="http://schemas.microsoft.com/office/2006/metadata/properties" xmlns:ns3="ac0576be-75c9-4acb-8971-26ea941c1e2c" xmlns:ns4="04a0215f-6013-4dc6-a26b-6cbf751148da" targetNamespace="http://schemas.microsoft.com/office/2006/metadata/properties" ma:root="true" ma:fieldsID="6fc5cd177cc6bb52585e955509cae0c8" ns3:_="" ns4:_="">
    <xsd:import namespace="ac0576be-75c9-4acb-8971-26ea941c1e2c"/>
    <xsd:import namespace="04a0215f-6013-4dc6-a26b-6cbf75114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76be-75c9-4acb-8971-26ea941c1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215f-6013-4dc6-a26b-6cbf75114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340E9-9557-40DF-A733-503162D61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563A3-DD89-4210-8174-F7A099D79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92D9A-2455-4959-87FC-BFD965B7C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15055-3E18-43B8-8A5D-3444A82D6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576be-75c9-4acb-8971-26ea941c1e2c"/>
    <ds:schemaRef ds:uri="04a0215f-6013-4dc6-a26b-6cbf7511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1-02-04T20:25:00Z</cp:lastPrinted>
  <dcterms:created xsi:type="dcterms:W3CDTF">2026-01-15T14:29:00Z</dcterms:created>
  <dcterms:modified xsi:type="dcterms:W3CDTF">2026-0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5D78EACE4D48ADD906262DF423AA</vt:lpwstr>
  </property>
</Properties>
</file>